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4230" w14:textId="77777777" w:rsidR="00936DB5" w:rsidRPr="00A42276" w:rsidRDefault="000C3A98" w:rsidP="009E64E6">
      <w:pPr>
        <w:pStyle w:val="Title"/>
        <w:rPr>
          <w:rFonts w:ascii="Arial" w:hAnsi="Arial" w:cs="Arial"/>
          <w:bCs/>
          <w:i/>
          <w:noProof/>
          <w:sz w:val="36"/>
          <w:szCs w:val="36"/>
        </w:rPr>
      </w:pPr>
      <w:r>
        <w:rPr>
          <w:bCs/>
          <w:noProof/>
        </w:rPr>
        <w:pict w14:anchorId="6A379958">
          <v:group id="Group 10" o:spid="_x0000_s1038" style="position:absolute;left:0;text-align:left;margin-left:-96.75pt;margin-top:4.4pt;width:82.5pt;height:624.7pt;z-index:1" coordsize="10477,79336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9" type="#_x0000_t75" alt="FSlogo" style="position:absolute;left:2286;top:8953;width:6858;height:7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">
              <v:imagedata r:id="rId8" o:title="FSlogo"/>
            </v:shape>
            <v:shape id="Picture 9" o:spid="_x0000_s1040" type="#_x0000_t75" style="position:absolute;left:476;top:62865;width:8668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">
              <v:imagedata r:id="rId9" o:title=""/>
            </v:shape>
            <v:shape id="Picture 10" o:spid="_x0000_s1041" type="#_x0000_t75" alt="A close up of a sign&#10;&#10;Description automatically generated" style="position:absolute;top:73152;width:10477;height:6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">
              <v:imagedata r:id="rId10" o:title="A close up of a sign&#10;&#10;Description automatically generated"/>
            </v:shape>
            <v:shape id="Picture 6" o:spid="_x0000_s1042" type="#_x0000_t75" alt="NPSlogo" style="position:absolute;left:2286;top:27432;width:5905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">
              <v:imagedata r:id="rId11" o:title="NPSlogo"/>
            </v:shape>
            <v:shape id="Picture 3" o:spid="_x0000_s1043" type="#_x0000_t75" alt="A picture containing clipart&#10;&#10;Description automatically generated" style="position:absolute;left:1143;top:45053;width:7905;height:8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">
              <v:imagedata r:id="rId12" o:title="A picture containing clipart&#10;&#10;Description automatically generated"/>
            </v:shape>
            <v:shape id="Picture 5" o:spid="_x0000_s1044" type="#_x0000_t75" alt="FWSlogo" style="position:absolute;left:2286;width:6191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">
              <v:imagedata r:id="rId13" o:title="FWSlogo"/>
            </v:shape>
            <v:shape id="Picture 5" o:spid="_x0000_s1045" type="#_x0000_t75" style="position:absolute;left:1143;top:36576;width:8096;height:7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">
              <v:imagedata r:id="rId14" o:title=""/>
            </v:shape>
            <v:shape id="Picture 7" o:spid="_x0000_s1046" type="#_x0000_t75" style="position:absolute;left:476;top:54768;width:876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">
              <v:imagedata r:id="rId15" o:title=""/>
            </v:shape>
            <v:shape id="_x0000_s1047" type="#_x0000_t75" alt="BIAlogo" style="position:absolute;left:1143;top:17526;width:8763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">
              <v:imagedata r:id="rId16" o:title="BIAlogo"/>
            </v:shape>
          </v:group>
        </w:pict>
      </w:r>
      <w:r w:rsidR="00936DB5" w:rsidRPr="00A42276">
        <w:rPr>
          <w:rFonts w:ascii="Arial" w:hAnsi="Arial" w:cs="Arial"/>
          <w:bCs/>
          <w:noProof/>
          <w:sz w:val="44"/>
          <w:szCs w:val="28"/>
        </w:rPr>
        <w:t>Eastern Area Coordinating Group</w:t>
      </w:r>
    </w:p>
    <w:p w14:paraId="3CCF0BCC" w14:textId="77777777" w:rsidR="00936DB5" w:rsidRPr="009E64E6" w:rsidRDefault="000C3A98" w:rsidP="009828EC">
      <w:pPr>
        <w:pStyle w:val="Title"/>
        <w:rPr>
          <w:b w:val="0"/>
          <w:bCs/>
          <w:sz w:val="32"/>
        </w:rPr>
      </w:pPr>
      <w:r>
        <w:rPr>
          <w:noProof/>
        </w:rPr>
        <w:pict w14:anchorId="7202A792">
          <v:shape id="Picture 4" o:spid="_x0000_s1026" type="#_x0000_t75" style="position:absolute;left:0;text-align:left;margin-left:42.05pt;margin-top:13.1pt;width:353.25pt;height:175.3pt;z-index:-1;visibility:visible;mso-position-horizontal-relative:margin;mso-width-relative:margin;mso-height-relative:margin">
            <v:imagedata r:id="rId17" o:title="" gain="19661f" blacklevel="22938f"/>
            <w10:wrap anchorx="margin"/>
          </v:shape>
        </w:pict>
      </w:r>
    </w:p>
    <w:p w14:paraId="6E045B5C" w14:textId="77777777" w:rsidR="00936DB5" w:rsidRPr="00A42276" w:rsidRDefault="00A42276" w:rsidP="009828EC">
      <w:pPr>
        <w:pStyle w:val="Title"/>
        <w:rPr>
          <w:b w:val="0"/>
          <w:bCs/>
          <w:sz w:val="40"/>
        </w:rPr>
      </w:pPr>
      <w:r>
        <w:rPr>
          <w:b w:val="0"/>
          <w:bCs/>
          <w:sz w:val="40"/>
        </w:rPr>
        <w:t>________</w:t>
      </w:r>
      <w:r w:rsidR="00936DB5" w:rsidRPr="00A42276">
        <w:rPr>
          <w:b w:val="0"/>
          <w:bCs/>
          <w:sz w:val="40"/>
        </w:rPr>
        <w:t>Working Team</w:t>
      </w:r>
    </w:p>
    <w:p w14:paraId="3831D8DA" w14:textId="77777777" w:rsidR="00936DB5" w:rsidRPr="00A42276" w:rsidRDefault="00936DB5" w:rsidP="009828EC">
      <w:pPr>
        <w:pStyle w:val="Title"/>
        <w:rPr>
          <w:b w:val="0"/>
          <w:bCs/>
          <w:sz w:val="40"/>
        </w:rPr>
      </w:pPr>
      <w:r w:rsidRPr="00A42276">
        <w:rPr>
          <w:b w:val="0"/>
          <w:bCs/>
          <w:sz w:val="40"/>
        </w:rPr>
        <w:t>Charter</w:t>
      </w:r>
    </w:p>
    <w:p w14:paraId="6B58E38E" w14:textId="77777777" w:rsidR="00936DB5" w:rsidRPr="00936DB5" w:rsidRDefault="00936DB5" w:rsidP="009828EC">
      <w:pPr>
        <w:pStyle w:val="Title"/>
        <w:rPr>
          <w:sz w:val="32"/>
        </w:rPr>
      </w:pPr>
    </w:p>
    <w:p w14:paraId="4C1EBFE9" w14:textId="77777777" w:rsidR="00686DF6" w:rsidRPr="00A42276" w:rsidRDefault="00A42276" w:rsidP="003B1A30">
      <w:pPr>
        <w:pStyle w:val="Title"/>
        <w:rPr>
          <w:u w:val="single"/>
        </w:rPr>
      </w:pPr>
      <w:r w:rsidRPr="00A42276">
        <w:rPr>
          <w:u w:val="single"/>
        </w:rPr>
        <w:t>YEAR</w:t>
      </w:r>
    </w:p>
    <w:p w14:paraId="52B53B44" w14:textId="77777777" w:rsidR="00936DB5" w:rsidRPr="00936DB5" w:rsidRDefault="00936DB5" w:rsidP="009828EC">
      <w:pPr>
        <w:pStyle w:val="Title"/>
        <w:rPr>
          <w:b w:val="0"/>
        </w:rPr>
      </w:pPr>
    </w:p>
    <w:p w14:paraId="0DAF6F95" w14:textId="77777777" w:rsidR="003B1A30" w:rsidRDefault="003B1A30">
      <w:pPr>
        <w:rPr>
          <w:b/>
        </w:rPr>
      </w:pPr>
    </w:p>
    <w:p w14:paraId="1E584C5F" w14:textId="77777777" w:rsidR="00A42276" w:rsidRDefault="000D3D11" w:rsidP="000D3D11">
      <w:pPr>
        <w:rPr>
          <w:b/>
        </w:rPr>
      </w:pPr>
      <w:r w:rsidRPr="000D3D11">
        <w:rPr>
          <w:b/>
        </w:rPr>
        <w:t>MISSION:</w:t>
      </w:r>
    </w:p>
    <w:p w14:paraId="3C76968E" w14:textId="77777777" w:rsidR="000D3D11" w:rsidRDefault="00753882" w:rsidP="000D3D11">
      <w:pPr>
        <w:rPr>
          <w:b/>
        </w:rPr>
      </w:pPr>
      <w:r>
        <w:t>The Eastern Area __________ Working Team (__</w:t>
      </w:r>
      <w:r w:rsidR="000D3D11" w:rsidRPr="00753882">
        <w:t xml:space="preserve">WT) provides coordinated direction, and an interagency forum for identification, discussion and resolution of issues pertaining to </w:t>
      </w:r>
      <w:r>
        <w:t>…………………………</w:t>
      </w:r>
      <w:r w:rsidR="000D3D11" w:rsidRPr="00753882">
        <w:t xml:space="preserve"> within the Eastern Geographic Area.</w:t>
      </w:r>
      <w:r w:rsidR="000D3D11" w:rsidRPr="000D3D11">
        <w:rPr>
          <w:b/>
        </w:rPr>
        <w:t xml:space="preserve"> </w:t>
      </w:r>
      <w:r>
        <w:rPr>
          <w:b/>
        </w:rPr>
        <w:t>……….</w:t>
      </w:r>
    </w:p>
    <w:p w14:paraId="2C7A8859" w14:textId="77777777" w:rsidR="000D3D11" w:rsidRDefault="000D3D11" w:rsidP="000D3D11">
      <w:pPr>
        <w:rPr>
          <w:b/>
        </w:rPr>
      </w:pPr>
    </w:p>
    <w:p w14:paraId="73CD9219" w14:textId="77777777" w:rsidR="00A42276" w:rsidRDefault="000D3D11" w:rsidP="000D3D11">
      <w:pPr>
        <w:rPr>
          <w:b/>
        </w:rPr>
      </w:pPr>
      <w:r w:rsidRPr="000D3D11">
        <w:rPr>
          <w:b/>
        </w:rPr>
        <w:t>AUTHOR</w:t>
      </w:r>
      <w:r w:rsidR="00753882">
        <w:rPr>
          <w:b/>
        </w:rPr>
        <w:t xml:space="preserve">ITY: </w:t>
      </w:r>
    </w:p>
    <w:p w14:paraId="306ACC22" w14:textId="77777777" w:rsidR="000D3D11" w:rsidRPr="00753882" w:rsidRDefault="00753882" w:rsidP="000D3D11">
      <w:r w:rsidRPr="00753882">
        <w:t>The Eastern Area __________ Working Team (__</w:t>
      </w:r>
      <w:r w:rsidR="000D3D11" w:rsidRPr="00753882">
        <w:t>WT), a standing commi</w:t>
      </w:r>
      <w:r w:rsidRPr="00753882">
        <w:t xml:space="preserve">ttee, is </w:t>
      </w:r>
      <w:r w:rsidR="000D3D11" w:rsidRPr="00753882">
        <w:t xml:space="preserve">established under the Eastern Area Coordinating Group (EACG). </w:t>
      </w:r>
    </w:p>
    <w:p w14:paraId="0C26025B" w14:textId="77777777" w:rsidR="000D3D11" w:rsidRPr="00753882" w:rsidRDefault="000D3D11" w:rsidP="000D3D11"/>
    <w:p w14:paraId="293513E8" w14:textId="77777777" w:rsidR="000D3D11" w:rsidRDefault="000D3D11" w:rsidP="000D3D11">
      <w:pPr>
        <w:rPr>
          <w:b/>
        </w:rPr>
      </w:pPr>
      <w:r w:rsidRPr="000D3D11">
        <w:rPr>
          <w:b/>
        </w:rPr>
        <w:t xml:space="preserve">PURPOSE and SCOPE: </w:t>
      </w:r>
    </w:p>
    <w:p w14:paraId="7449839E" w14:textId="77777777" w:rsidR="00A42276" w:rsidRDefault="00A42276" w:rsidP="00962DF4">
      <w:pPr>
        <w:numPr>
          <w:ilvl w:val="0"/>
          <w:numId w:val="23"/>
        </w:numPr>
      </w:pPr>
      <w:r w:rsidRPr="00753882">
        <w:t>Develop interagency guidelines and procedures as tasked by EACG</w:t>
      </w:r>
    </w:p>
    <w:p w14:paraId="434B4A85" w14:textId="77777777" w:rsidR="00A42276" w:rsidRDefault="00A42276" w:rsidP="00962DF4">
      <w:pPr>
        <w:numPr>
          <w:ilvl w:val="0"/>
          <w:numId w:val="23"/>
        </w:numPr>
      </w:pPr>
      <w:r>
        <w:t>Xxx</w:t>
      </w:r>
    </w:p>
    <w:p w14:paraId="3A76AF8D" w14:textId="77777777" w:rsidR="00A42276" w:rsidRDefault="00A42276" w:rsidP="00962DF4">
      <w:pPr>
        <w:numPr>
          <w:ilvl w:val="0"/>
          <w:numId w:val="23"/>
        </w:numPr>
      </w:pPr>
      <w:r>
        <w:t>Xxx</w:t>
      </w:r>
    </w:p>
    <w:p w14:paraId="763988E3" w14:textId="77777777" w:rsidR="00A42276" w:rsidRDefault="00A42276" w:rsidP="00962DF4">
      <w:pPr>
        <w:numPr>
          <w:ilvl w:val="0"/>
          <w:numId w:val="23"/>
        </w:numPr>
      </w:pPr>
      <w:r>
        <w:t>Xxx</w:t>
      </w:r>
    </w:p>
    <w:p w14:paraId="18457669" w14:textId="77777777" w:rsidR="00A42276" w:rsidRDefault="00A42276" w:rsidP="00962DF4">
      <w:pPr>
        <w:numPr>
          <w:ilvl w:val="0"/>
          <w:numId w:val="23"/>
        </w:numPr>
      </w:pPr>
      <w:r>
        <w:t>Xxx</w:t>
      </w:r>
    </w:p>
    <w:p w14:paraId="3BDC5D0E" w14:textId="77777777" w:rsidR="00A42276" w:rsidRPr="00753882" w:rsidRDefault="00A42276" w:rsidP="00A42276"/>
    <w:p w14:paraId="0FEAC3CC" w14:textId="77777777" w:rsidR="00753882" w:rsidRDefault="00753882">
      <w:pPr>
        <w:rPr>
          <w:b/>
        </w:rPr>
      </w:pPr>
      <w:r w:rsidRPr="00753882">
        <w:rPr>
          <w:b/>
        </w:rPr>
        <w:t>MEMBERSHIP:</w:t>
      </w:r>
    </w:p>
    <w:p w14:paraId="3C661731" w14:textId="77777777" w:rsidR="00CA3D82" w:rsidRPr="00CA3D82" w:rsidRDefault="00753882">
      <w:r w:rsidRPr="00CA3D82">
        <w:t>Each compact and federal agency within the Eastern Area will provide and maintain one repres</w:t>
      </w:r>
      <w:r w:rsidR="00CA3D82" w:rsidRPr="00CA3D82">
        <w:t>entative for membership on the ______</w:t>
      </w:r>
      <w:r w:rsidR="00CA3D82">
        <w:t>WT.  The ___</w:t>
      </w:r>
      <w:r w:rsidRPr="00CA3D82">
        <w:t xml:space="preserve">WT will also include one representative from the Eastern Area Coordinating Group (EACG). </w:t>
      </w:r>
    </w:p>
    <w:p w14:paraId="3394817A" w14:textId="77777777" w:rsidR="00CA3D82" w:rsidRPr="00CA3D82" w:rsidRDefault="00CA3D82"/>
    <w:p w14:paraId="6337F485" w14:textId="77777777" w:rsidR="00CA3D82" w:rsidRPr="00CA3D82" w:rsidRDefault="00753882">
      <w:r w:rsidRPr="00CA3D82">
        <w:t xml:space="preserve">WT members shall include: </w:t>
      </w:r>
    </w:p>
    <w:p w14:paraId="74AC6BEE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>Forest Service, Eastern Region</w:t>
      </w:r>
    </w:p>
    <w:p w14:paraId="15B56C98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>National Park Service (National Capital Regional Office, Northeast Area Regional Office, and Midwest Regional Office)</w:t>
      </w:r>
    </w:p>
    <w:p w14:paraId="6C13C2AE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 xml:space="preserve">Bureau of Indian Affairs (Midwest Region and Eastern Region  </w:t>
      </w:r>
    </w:p>
    <w:p w14:paraId="4D2087A5" w14:textId="77777777" w:rsidR="00CA3D82" w:rsidRPr="00CA3D82" w:rsidRDefault="00CA3D82" w:rsidP="00CA3D82">
      <w:pPr>
        <w:numPr>
          <w:ilvl w:val="0"/>
          <w:numId w:val="14"/>
        </w:numPr>
      </w:pPr>
      <w:r w:rsidRPr="00CA3D82">
        <w:t>Bureau of Land Management</w:t>
      </w:r>
    </w:p>
    <w:p w14:paraId="74009749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 xml:space="preserve">Fish and Wildlife Service (Region 3 and Region 5)  </w:t>
      </w:r>
    </w:p>
    <w:p w14:paraId="55B8BD42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 xml:space="preserve">Northeast Forest Fire Protection Compact  </w:t>
      </w:r>
    </w:p>
    <w:p w14:paraId="2B4182FD" w14:textId="77777777" w:rsidR="00AE7A4A" w:rsidRDefault="00753882" w:rsidP="00CA3D82">
      <w:pPr>
        <w:numPr>
          <w:ilvl w:val="0"/>
          <w:numId w:val="14"/>
        </w:numPr>
        <w:sectPr w:rsidR="00AE7A4A" w:rsidSect="00E00171">
          <w:headerReference w:type="default" r:id="rId18"/>
          <w:footerReference w:type="default" r:id="rId19"/>
          <w:pgSz w:w="12240" w:h="15840" w:code="1"/>
          <w:pgMar w:top="1526" w:right="1440" w:bottom="1440" w:left="2448" w:header="720" w:footer="634" w:gutter="0"/>
          <w:pgNumType w:start="1"/>
          <w:cols w:space="720"/>
          <w:docGrid w:linePitch="360"/>
        </w:sectPr>
      </w:pPr>
      <w:r w:rsidRPr="00CA3D82">
        <w:t xml:space="preserve">Great Lakes Forest Fire Compact  </w:t>
      </w:r>
    </w:p>
    <w:p w14:paraId="0B4B00FA" w14:textId="77777777" w:rsidR="004B2F71" w:rsidRDefault="00753882" w:rsidP="00DB6284">
      <w:pPr>
        <w:numPr>
          <w:ilvl w:val="0"/>
          <w:numId w:val="14"/>
        </w:numPr>
      </w:pPr>
      <w:r w:rsidRPr="00CA3D82">
        <w:lastRenderedPageBreak/>
        <w:t>Mid-Atlantic Interstate Forest Fire Protection Compact</w:t>
      </w:r>
    </w:p>
    <w:p w14:paraId="57711ADC" w14:textId="77777777" w:rsidR="00CA3D82" w:rsidRPr="00CA3D82" w:rsidRDefault="00753882" w:rsidP="00DB6284">
      <w:pPr>
        <w:numPr>
          <w:ilvl w:val="0"/>
          <w:numId w:val="14"/>
        </w:numPr>
      </w:pPr>
      <w:r w:rsidRPr="00CA3D82">
        <w:t xml:space="preserve">Big Rivers Forest Fire Management Compact  </w:t>
      </w:r>
    </w:p>
    <w:p w14:paraId="292051ED" w14:textId="77777777" w:rsidR="00CA3D82" w:rsidRPr="00CA3D82" w:rsidRDefault="00753882" w:rsidP="00CA3D82">
      <w:pPr>
        <w:numPr>
          <w:ilvl w:val="0"/>
          <w:numId w:val="14"/>
        </w:numPr>
      </w:pPr>
      <w:r w:rsidRPr="00CA3D82">
        <w:t>EACG Liaison</w:t>
      </w:r>
    </w:p>
    <w:p w14:paraId="57F3A911" w14:textId="77777777" w:rsidR="00CA3D82" w:rsidRDefault="00CA3D82" w:rsidP="00CA3D82">
      <w:pPr>
        <w:ind w:left="360"/>
      </w:pPr>
    </w:p>
    <w:p w14:paraId="39A9E551" w14:textId="77777777" w:rsidR="00753882" w:rsidRPr="00CA3D82" w:rsidRDefault="00CA3D82" w:rsidP="00AE7A4A">
      <w:r w:rsidRPr="00CA3D82">
        <w:t>___</w:t>
      </w:r>
      <w:r w:rsidR="00753882" w:rsidRPr="00CA3D82">
        <w:t>WT membership shall be appointed by</w:t>
      </w:r>
      <w:r w:rsidRPr="00CA3D82">
        <w:t xml:space="preserve"> the representing agency.  The ___</w:t>
      </w:r>
      <w:r w:rsidR="00753882" w:rsidRPr="00CA3D82">
        <w:t xml:space="preserve">WT may request one </w:t>
      </w:r>
      <w:r w:rsidRPr="00CA3D82">
        <w:t>or more ad hoc advisors to the ___</w:t>
      </w:r>
      <w:r w:rsidR="00753882" w:rsidRPr="00CA3D82">
        <w:t>WT for assistance with special issues or tasks.  All travel and administrative costs for members will be paid for by each member’s home unit or representing agency.</w:t>
      </w:r>
    </w:p>
    <w:p w14:paraId="45CF1CBB" w14:textId="77777777" w:rsidR="00686DF6" w:rsidRDefault="00686DF6">
      <w:pPr>
        <w:rPr>
          <w:b/>
        </w:rPr>
      </w:pPr>
    </w:p>
    <w:p w14:paraId="358E16A3" w14:textId="77777777" w:rsidR="00A42276" w:rsidRDefault="00CA3D82" w:rsidP="00CA3D82">
      <w:pPr>
        <w:rPr>
          <w:b/>
        </w:rPr>
      </w:pPr>
      <w:r w:rsidRPr="00CA3D82">
        <w:rPr>
          <w:b/>
        </w:rPr>
        <w:t>TENURE:</w:t>
      </w:r>
    </w:p>
    <w:p w14:paraId="270749DA" w14:textId="77777777" w:rsidR="00CA3D82" w:rsidRPr="00CA3D82" w:rsidRDefault="007C24AB" w:rsidP="00CA3D82">
      <w:r>
        <w:t>___</w:t>
      </w:r>
      <w:r w:rsidR="00CA3D82" w:rsidRPr="00CA3D82">
        <w:t>WT members</w:t>
      </w:r>
      <w:r>
        <w:t xml:space="preserve"> shall have a minimum of a </w:t>
      </w:r>
      <w:r w:rsidR="00AE7A4A">
        <w:t>two-year</w:t>
      </w:r>
      <w:r w:rsidR="00CA3D82" w:rsidRPr="00CA3D82">
        <w:t xml:space="preserve"> commitment from their respective agencies for participation on this team. </w:t>
      </w:r>
    </w:p>
    <w:p w14:paraId="5DA8F37B" w14:textId="77777777" w:rsidR="00CA3D82" w:rsidRPr="00CA3D82" w:rsidRDefault="00CA3D82" w:rsidP="00CA3D82"/>
    <w:p w14:paraId="359193DF" w14:textId="77777777" w:rsidR="00A42276" w:rsidRDefault="007C24AB" w:rsidP="00CA3D82">
      <w:pPr>
        <w:rPr>
          <w:b/>
        </w:rPr>
      </w:pPr>
      <w:r>
        <w:rPr>
          <w:b/>
        </w:rPr>
        <w:t>OFFICERS:</w:t>
      </w:r>
    </w:p>
    <w:p w14:paraId="2CE291DA" w14:textId="77777777" w:rsidR="00CA3D82" w:rsidRPr="00C70392" w:rsidRDefault="007C24AB" w:rsidP="00CA3D82">
      <w:r w:rsidRPr="00C70392">
        <w:t>The ___</w:t>
      </w:r>
      <w:r w:rsidR="00CA3D82" w:rsidRPr="00C70392">
        <w:t>WT will select a Chairperson and a Vice-Chairperson.  Representatives from EACG w</w:t>
      </w:r>
      <w:r w:rsidRPr="00C70392">
        <w:t xml:space="preserve">ill not become officers of the </w:t>
      </w:r>
      <w:r w:rsidR="00CA3D82" w:rsidRPr="00C70392">
        <w:t>WT.  The t</w:t>
      </w:r>
      <w:r w:rsidRPr="00C70392">
        <w:t>enure for both the Chairperson and the Vice-Chairperson is one year</w:t>
      </w:r>
      <w:r w:rsidR="00CA3D82" w:rsidRPr="00C70392">
        <w:t>.  The Vice-Chairperson will rotate into</w:t>
      </w:r>
      <w:r w:rsidRPr="00C70392">
        <w:t xml:space="preserve"> the Chairperson position whenever the Chairperson position is vacant. </w:t>
      </w:r>
      <w:r w:rsidR="00C70392" w:rsidRPr="00C70392">
        <w:t xml:space="preserve">  </w:t>
      </w:r>
    </w:p>
    <w:p w14:paraId="0B0228BF" w14:textId="77777777" w:rsidR="00CA3D82" w:rsidRDefault="00CA3D82">
      <w:pPr>
        <w:rPr>
          <w:b/>
        </w:rPr>
      </w:pPr>
    </w:p>
    <w:p w14:paraId="6CE1E4FA" w14:textId="77777777" w:rsidR="00C70392" w:rsidRPr="00C70392" w:rsidRDefault="00C70392" w:rsidP="00C70392">
      <w:pPr>
        <w:rPr>
          <w:b/>
        </w:rPr>
      </w:pPr>
      <w:r w:rsidRPr="00C70392">
        <w:rPr>
          <w:b/>
        </w:rPr>
        <w:t xml:space="preserve">RESPONSIBILITIES AND DUTIES: </w:t>
      </w:r>
    </w:p>
    <w:p w14:paraId="311A3080" w14:textId="77777777" w:rsidR="00962DF4" w:rsidRDefault="00962DF4" w:rsidP="00C70392">
      <w:pPr>
        <w:rPr>
          <w:bCs/>
        </w:rPr>
      </w:pPr>
    </w:p>
    <w:p w14:paraId="54C364B5" w14:textId="77777777" w:rsidR="00C70392" w:rsidRPr="00A42276" w:rsidRDefault="00C70392" w:rsidP="00C70392">
      <w:pPr>
        <w:rPr>
          <w:bCs/>
        </w:rPr>
      </w:pPr>
      <w:r w:rsidRPr="00A42276">
        <w:rPr>
          <w:bCs/>
        </w:rPr>
        <w:t xml:space="preserve">CHAIRPERSON: </w:t>
      </w:r>
    </w:p>
    <w:p w14:paraId="66FB5529" w14:textId="77777777" w:rsidR="00C70392" w:rsidRPr="00C70392" w:rsidRDefault="00C70392" w:rsidP="00AE7A4A">
      <w:pPr>
        <w:numPr>
          <w:ilvl w:val="0"/>
          <w:numId w:val="20"/>
        </w:numPr>
      </w:pPr>
      <w:r w:rsidRPr="00C70392">
        <w:t xml:space="preserve">Responsible for administrative action to ensure completion of the ___WT mission. </w:t>
      </w:r>
    </w:p>
    <w:p w14:paraId="52FEE4D4" w14:textId="77777777" w:rsidR="00C70392" w:rsidRPr="00C70392" w:rsidRDefault="00AE7A4A" w:rsidP="00AE7A4A">
      <w:pPr>
        <w:numPr>
          <w:ilvl w:val="0"/>
          <w:numId w:val="20"/>
        </w:numPr>
      </w:pPr>
      <w:r w:rsidRPr="00C70392">
        <w:t>Ensures</w:t>
      </w:r>
      <w:r w:rsidR="00C70392" w:rsidRPr="00C70392">
        <w:t xml:space="preserve"> times and locations are established for meetings.   </w:t>
      </w:r>
    </w:p>
    <w:p w14:paraId="179D782D" w14:textId="77777777" w:rsidR="00C70392" w:rsidRPr="00C70392" w:rsidRDefault="00C70392" w:rsidP="00AE7A4A">
      <w:pPr>
        <w:numPr>
          <w:ilvl w:val="0"/>
          <w:numId w:val="20"/>
        </w:numPr>
      </w:pPr>
      <w:r w:rsidRPr="00C70392">
        <w:t xml:space="preserve">Receives task orders from </w:t>
      </w:r>
      <w:r w:rsidR="00AE7A4A" w:rsidRPr="00C70392">
        <w:t>EACG and</w:t>
      </w:r>
      <w:r w:rsidRPr="00C70392">
        <w:t xml:space="preserve"> </w:t>
      </w:r>
      <w:r w:rsidR="00AE7A4A" w:rsidRPr="00C70392">
        <w:t>ensures</w:t>
      </w:r>
      <w:r w:rsidRPr="00C70392">
        <w:t xml:space="preserve"> that tasks are assigned for timely completion. </w:t>
      </w:r>
    </w:p>
    <w:p w14:paraId="0F18240D" w14:textId="77777777" w:rsidR="00C70392" w:rsidRPr="00C70392" w:rsidRDefault="00C70392" w:rsidP="00AE7A4A">
      <w:pPr>
        <w:numPr>
          <w:ilvl w:val="0"/>
          <w:numId w:val="20"/>
        </w:numPr>
      </w:pPr>
      <w:r w:rsidRPr="00C70392">
        <w:t xml:space="preserve">Forward Eastern Area issues to EACG.  </w:t>
      </w:r>
    </w:p>
    <w:p w14:paraId="2C2BC810" w14:textId="77777777" w:rsidR="00C70392" w:rsidRDefault="00C70392" w:rsidP="00AE7A4A">
      <w:pPr>
        <w:numPr>
          <w:ilvl w:val="0"/>
          <w:numId w:val="20"/>
        </w:numPr>
      </w:pPr>
      <w:r w:rsidRPr="00C70392">
        <w:t xml:space="preserve">Represents the ___WT and attends EACG meetings at their request. </w:t>
      </w:r>
    </w:p>
    <w:p w14:paraId="26A6D047" w14:textId="77777777" w:rsidR="00AE7A4A" w:rsidRDefault="00AE7A4A" w:rsidP="00AE7A4A">
      <w:pPr>
        <w:numPr>
          <w:ilvl w:val="0"/>
          <w:numId w:val="20"/>
        </w:numPr>
      </w:pPr>
      <w:r>
        <w:t>Xxx</w:t>
      </w:r>
    </w:p>
    <w:p w14:paraId="6890EBB0" w14:textId="77777777" w:rsidR="00AE7A4A" w:rsidRDefault="00AE7A4A" w:rsidP="00AE7A4A">
      <w:pPr>
        <w:numPr>
          <w:ilvl w:val="0"/>
          <w:numId w:val="20"/>
        </w:numPr>
      </w:pPr>
      <w:r>
        <w:t>Xxx</w:t>
      </w:r>
    </w:p>
    <w:p w14:paraId="1AAEAC1C" w14:textId="77777777" w:rsidR="00AE7A4A" w:rsidRPr="00C70392" w:rsidRDefault="00AE7A4A" w:rsidP="00AE7A4A"/>
    <w:p w14:paraId="3A0D7A99" w14:textId="77777777" w:rsidR="00C70392" w:rsidRPr="00A42276" w:rsidRDefault="00C70392" w:rsidP="00C70392">
      <w:pPr>
        <w:rPr>
          <w:bCs/>
        </w:rPr>
      </w:pPr>
      <w:r w:rsidRPr="00A42276">
        <w:rPr>
          <w:bCs/>
        </w:rPr>
        <w:t xml:space="preserve">VICE CHAIRPERSON:  </w:t>
      </w:r>
    </w:p>
    <w:p w14:paraId="322523EA" w14:textId="77777777" w:rsidR="00C70392" w:rsidRPr="00C70392" w:rsidRDefault="00C70392" w:rsidP="00AE7A4A">
      <w:pPr>
        <w:numPr>
          <w:ilvl w:val="0"/>
          <w:numId w:val="22"/>
        </w:numPr>
      </w:pPr>
      <w:r w:rsidRPr="00C70392">
        <w:t xml:space="preserve">Assumes the duties and responsibilities of the Chairperson during their absence.  </w:t>
      </w:r>
    </w:p>
    <w:p w14:paraId="55DF83CD" w14:textId="77777777" w:rsidR="00C70392" w:rsidRPr="00C70392" w:rsidRDefault="00C70392" w:rsidP="00AE7A4A">
      <w:pPr>
        <w:numPr>
          <w:ilvl w:val="0"/>
          <w:numId w:val="22"/>
        </w:numPr>
      </w:pPr>
      <w:r w:rsidRPr="00C70392">
        <w:t xml:space="preserve">Responsible for ensuring meeting notes are recorded, edited, filed and distributed to ___WT members. </w:t>
      </w:r>
    </w:p>
    <w:p w14:paraId="7AD0275C" w14:textId="77777777" w:rsidR="00C70392" w:rsidRPr="00C70392" w:rsidRDefault="00C70392" w:rsidP="00C70392"/>
    <w:p w14:paraId="1E82F719" w14:textId="77777777" w:rsidR="00C70392" w:rsidRDefault="00C70392" w:rsidP="00C70392">
      <w:pPr>
        <w:rPr>
          <w:b/>
        </w:rPr>
      </w:pPr>
      <w:r w:rsidRPr="00C70392">
        <w:rPr>
          <w:b/>
        </w:rPr>
        <w:t xml:space="preserve">TEAM MEMBERS: </w:t>
      </w:r>
    </w:p>
    <w:p w14:paraId="214E4B88" w14:textId="77777777" w:rsidR="00C70392" w:rsidRPr="00640FA2" w:rsidRDefault="00C70392" w:rsidP="00962DF4">
      <w:pPr>
        <w:ind w:left="360"/>
      </w:pPr>
      <w:r w:rsidRPr="00640FA2">
        <w:t xml:space="preserve">1. Responsible for reporting to </w:t>
      </w:r>
      <w:r w:rsidR="00640FA2">
        <w:t>the ___</w:t>
      </w:r>
      <w:r w:rsidRPr="00640FA2">
        <w:t xml:space="preserve">WT on assigned tasks. </w:t>
      </w:r>
    </w:p>
    <w:p w14:paraId="53B464E4" w14:textId="77777777" w:rsidR="00640FA2" w:rsidRPr="00640FA2" w:rsidRDefault="00C70392" w:rsidP="00962DF4">
      <w:pPr>
        <w:ind w:left="360"/>
      </w:pPr>
      <w:r w:rsidRPr="00640FA2">
        <w:t xml:space="preserve">2. Assist Chairperson or Vice-Chairperson as requested. </w:t>
      </w:r>
    </w:p>
    <w:p w14:paraId="4A8F596B" w14:textId="77777777" w:rsidR="00640FA2" w:rsidRPr="00640FA2" w:rsidRDefault="00640FA2" w:rsidP="00962DF4">
      <w:pPr>
        <w:ind w:left="360"/>
      </w:pPr>
      <w:r w:rsidRPr="00640FA2">
        <w:t>3</w:t>
      </w:r>
      <w:r w:rsidR="00C70392" w:rsidRPr="00640FA2">
        <w:t xml:space="preserve">. Serve as a representative of the </w:t>
      </w:r>
      <w:r w:rsidR="00962DF4">
        <w:t xml:space="preserve">______ WT </w:t>
      </w:r>
      <w:r w:rsidR="00C70392" w:rsidRPr="00640FA2">
        <w:t xml:space="preserve">community to address issues and concerns. </w:t>
      </w:r>
    </w:p>
    <w:p w14:paraId="7866287F" w14:textId="77777777" w:rsidR="00640FA2" w:rsidRDefault="00640FA2" w:rsidP="00962DF4">
      <w:pPr>
        <w:ind w:left="360"/>
      </w:pPr>
      <w:r>
        <w:t>4.</w:t>
      </w:r>
    </w:p>
    <w:p w14:paraId="022C8D0C" w14:textId="77777777" w:rsidR="00640FA2" w:rsidRPr="00640FA2" w:rsidRDefault="00640FA2" w:rsidP="00962DF4">
      <w:pPr>
        <w:ind w:left="360"/>
      </w:pPr>
      <w:r>
        <w:t>5.</w:t>
      </w:r>
    </w:p>
    <w:p w14:paraId="022BB10C" w14:textId="77777777" w:rsidR="00640FA2" w:rsidRDefault="00962DF4" w:rsidP="000B67E8">
      <w:pPr>
        <w:ind w:left="720"/>
        <w:rPr>
          <w:b/>
        </w:rPr>
      </w:pPr>
      <w:r>
        <w:rPr>
          <w:b/>
        </w:rPr>
        <w:br w:type="page"/>
      </w:r>
    </w:p>
    <w:p w14:paraId="6133C8DD" w14:textId="77777777" w:rsidR="00904B9D" w:rsidRPr="00904B9D" w:rsidRDefault="00904B9D" w:rsidP="007F5F34">
      <w:pPr>
        <w:ind w:left="720" w:right="180"/>
        <w:rPr>
          <w:color w:val="000000"/>
          <w:u w:val="single"/>
        </w:rPr>
      </w:pPr>
      <w:r w:rsidRPr="00904B9D">
        <w:rPr>
          <w:color w:val="000000"/>
          <w:u w:val="single"/>
        </w:rPr>
        <w:t>Office Terms:</w:t>
      </w:r>
      <w:r w:rsidR="00105BC4" w:rsidRPr="001A6E37">
        <w:rPr>
          <w:color w:val="000000"/>
        </w:rPr>
        <w:t xml:space="preserve"> *</w:t>
      </w:r>
    </w:p>
    <w:p w14:paraId="1AADBD45" w14:textId="77777777" w:rsidR="000B67E8" w:rsidRPr="00105BC4" w:rsidRDefault="000B67E8" w:rsidP="000B67E8">
      <w:pPr>
        <w:rPr>
          <w:b/>
          <w:color w:val="FF0000"/>
        </w:rPr>
      </w:pPr>
      <w:r w:rsidRPr="000B67E8">
        <w:rPr>
          <w:color w:val="000000"/>
        </w:rPr>
        <w:tab/>
      </w:r>
      <w:r w:rsidR="0059710C">
        <w:rPr>
          <w:color w:val="000000"/>
        </w:rPr>
        <w:tab/>
      </w:r>
      <w:r w:rsidR="0059710C">
        <w:rPr>
          <w:color w:val="000000"/>
        </w:rPr>
        <w:tab/>
      </w:r>
      <w:r w:rsidR="0059710C">
        <w:rPr>
          <w:color w:val="000000"/>
        </w:rPr>
        <w:tab/>
      </w:r>
    </w:p>
    <w:tbl>
      <w:tblPr>
        <w:tblW w:w="6570" w:type="dxa"/>
        <w:jc w:val="center"/>
        <w:tblLook w:val="0000" w:firstRow="0" w:lastRow="0" w:firstColumn="0" w:lastColumn="0" w:noHBand="0" w:noVBand="0"/>
      </w:tblPr>
      <w:tblGrid>
        <w:gridCol w:w="1440"/>
        <w:gridCol w:w="2610"/>
        <w:gridCol w:w="2520"/>
      </w:tblGrid>
      <w:tr w:rsidR="00640FA2" w:rsidRPr="002F0BAB" w14:paraId="00DFCEDE" w14:textId="77777777" w:rsidTr="00640FA2">
        <w:trPr>
          <w:trHeight w:val="27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642BCFC" w14:textId="77777777" w:rsidR="00640FA2" w:rsidRPr="007F5F34" w:rsidRDefault="00640FA2" w:rsidP="0059710C">
            <w:pPr>
              <w:jc w:val="center"/>
              <w:rPr>
                <w:b/>
                <w:bCs/>
                <w:color w:val="000000"/>
              </w:rPr>
            </w:pPr>
            <w:r w:rsidRPr="007F5F34">
              <w:rPr>
                <w:b/>
                <w:bCs/>
                <w:color w:val="000000"/>
              </w:rPr>
              <w:t>YEAR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58DCE0" w14:textId="77777777" w:rsidR="00640FA2" w:rsidRPr="007F5F34" w:rsidRDefault="00640FA2" w:rsidP="00B806DB">
            <w:pPr>
              <w:jc w:val="center"/>
              <w:rPr>
                <w:b/>
                <w:color w:val="000000"/>
              </w:rPr>
            </w:pPr>
            <w:r w:rsidRPr="007F5F34">
              <w:rPr>
                <w:b/>
                <w:color w:val="000000"/>
              </w:rPr>
              <w:t>CHAIR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11E423D" w14:textId="77777777" w:rsidR="00640FA2" w:rsidRPr="007F5F34" w:rsidRDefault="00640FA2" w:rsidP="00B806DB">
            <w:pPr>
              <w:jc w:val="center"/>
              <w:rPr>
                <w:b/>
                <w:color w:val="000000"/>
              </w:rPr>
            </w:pPr>
            <w:r w:rsidRPr="007F5F34">
              <w:rPr>
                <w:b/>
                <w:color w:val="000000"/>
              </w:rPr>
              <w:t>VICE-CHAIR</w:t>
            </w:r>
          </w:p>
        </w:tc>
      </w:tr>
      <w:tr w:rsidR="00640FA2" w:rsidRPr="002F0BAB" w14:paraId="58CDEF13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D0AD" w14:textId="77777777" w:rsidR="00640FA2" w:rsidRPr="002F0BAB" w:rsidRDefault="00962DF4" w:rsidP="005971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3A66" w14:textId="77777777" w:rsidR="00640FA2" w:rsidRPr="002F0BAB" w:rsidRDefault="00640FA2" w:rsidP="00B806DB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396E" w14:textId="77777777" w:rsidR="00640FA2" w:rsidRPr="002F0BAB" w:rsidRDefault="00640FA2" w:rsidP="00B806DB">
            <w:pPr>
              <w:jc w:val="center"/>
              <w:rPr>
                <w:color w:val="000000"/>
              </w:rPr>
            </w:pPr>
          </w:p>
        </w:tc>
      </w:tr>
      <w:tr w:rsidR="00640FA2" w:rsidRPr="002F0BAB" w14:paraId="6A8F3467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9BFE" w14:textId="77777777" w:rsidR="00640FA2" w:rsidRPr="002F0BAB" w:rsidRDefault="00962DF4" w:rsidP="005971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5549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AEA8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4723A90F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374D" w14:textId="77777777" w:rsidR="00640FA2" w:rsidRPr="002F0BAB" w:rsidRDefault="00962DF4" w:rsidP="005971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3D51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3D0A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3D9A65FF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8B2D" w14:textId="77777777" w:rsidR="00640FA2" w:rsidRPr="002F0BAB" w:rsidRDefault="00640FA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184F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7C2C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4429659E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C273" w14:textId="77777777" w:rsidR="00640FA2" w:rsidRPr="002F0BAB" w:rsidRDefault="00640FA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9550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E83E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0E53916C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491A" w14:textId="77777777" w:rsidR="00640FA2" w:rsidRPr="002F0BAB" w:rsidRDefault="00640FA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10BC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CF2C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1114DF65" w14:textId="77777777" w:rsidTr="00640FA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85D2" w14:textId="77777777" w:rsidR="00640FA2" w:rsidRPr="002F0BAB" w:rsidRDefault="00640FA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9BDC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2734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  <w:tr w:rsidR="004D31D2" w:rsidRPr="002F0BAB" w14:paraId="3815F77D" w14:textId="77777777" w:rsidTr="004D31D2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CF93" w14:textId="77777777" w:rsidR="004D31D2" w:rsidRPr="002F0BAB" w:rsidRDefault="004D31D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28D9" w14:textId="77777777" w:rsidR="004D31D2" w:rsidRPr="002F0BAB" w:rsidRDefault="004D31D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DCA2" w14:textId="77777777" w:rsidR="004D31D2" w:rsidRPr="002F0BAB" w:rsidRDefault="004D31D2" w:rsidP="00105BC4">
            <w:pPr>
              <w:jc w:val="center"/>
              <w:rPr>
                <w:color w:val="000000"/>
              </w:rPr>
            </w:pPr>
          </w:p>
        </w:tc>
      </w:tr>
      <w:tr w:rsidR="00640FA2" w:rsidRPr="002F0BAB" w14:paraId="7C41CCC6" w14:textId="77777777" w:rsidTr="004D31D2">
        <w:trPr>
          <w:trHeight w:val="270"/>
          <w:jc w:val="center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3893" w14:textId="77777777" w:rsidR="00640FA2" w:rsidRPr="002F0BAB" w:rsidRDefault="00640FA2" w:rsidP="005971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21CA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19AD" w14:textId="77777777" w:rsidR="00640FA2" w:rsidRPr="002F0BAB" w:rsidRDefault="00640FA2" w:rsidP="00105BC4">
            <w:pPr>
              <w:jc w:val="center"/>
              <w:rPr>
                <w:color w:val="000000"/>
              </w:rPr>
            </w:pPr>
          </w:p>
        </w:tc>
      </w:tr>
    </w:tbl>
    <w:p w14:paraId="0359BA59" w14:textId="77777777" w:rsidR="001A6E37" w:rsidRDefault="001A6E37" w:rsidP="00AF7C0E">
      <w:pPr>
        <w:ind w:left="720"/>
        <w:rPr>
          <w:color w:val="000000"/>
          <w:sz w:val="20"/>
          <w:szCs w:val="20"/>
        </w:rPr>
      </w:pPr>
    </w:p>
    <w:p w14:paraId="244EA9E5" w14:textId="77777777" w:rsidR="00105BC4" w:rsidRDefault="00105BC4" w:rsidP="00AF7C0E">
      <w:pPr>
        <w:ind w:left="720"/>
        <w:rPr>
          <w:color w:val="000000"/>
          <w:sz w:val="20"/>
          <w:szCs w:val="20"/>
        </w:rPr>
      </w:pPr>
      <w:r w:rsidRPr="00105BC4">
        <w:rPr>
          <w:color w:val="000000"/>
          <w:sz w:val="20"/>
          <w:szCs w:val="20"/>
        </w:rPr>
        <w:t xml:space="preserve">*Rotation is subject to change with approval of </w:t>
      </w:r>
      <w:r>
        <w:rPr>
          <w:color w:val="000000"/>
          <w:sz w:val="20"/>
          <w:szCs w:val="20"/>
        </w:rPr>
        <w:t xml:space="preserve">a majority </w:t>
      </w:r>
      <w:r w:rsidR="00640FA2">
        <w:rPr>
          <w:color w:val="000000"/>
          <w:sz w:val="20"/>
          <w:szCs w:val="20"/>
        </w:rPr>
        <w:t>of ___WT</w:t>
      </w:r>
      <w:r w:rsidRPr="00105BC4">
        <w:rPr>
          <w:color w:val="000000"/>
          <w:sz w:val="20"/>
          <w:szCs w:val="20"/>
        </w:rPr>
        <w:t xml:space="preserve"> members. </w:t>
      </w:r>
      <w:r w:rsidR="00AF7C0E">
        <w:rPr>
          <w:color w:val="000000"/>
          <w:sz w:val="20"/>
          <w:szCs w:val="20"/>
        </w:rPr>
        <w:t xml:space="preserve"> </w:t>
      </w:r>
      <w:r w:rsidR="00B806DB">
        <w:rPr>
          <w:color w:val="000000"/>
          <w:sz w:val="20"/>
          <w:szCs w:val="20"/>
        </w:rPr>
        <w:t>Rotational</w:t>
      </w:r>
      <w:r>
        <w:rPr>
          <w:color w:val="000000"/>
          <w:sz w:val="20"/>
          <w:szCs w:val="20"/>
        </w:rPr>
        <w:t xml:space="preserve"> changes will not require</w:t>
      </w:r>
      <w:r w:rsidR="00B806DB">
        <w:rPr>
          <w:color w:val="000000"/>
          <w:sz w:val="20"/>
          <w:szCs w:val="20"/>
        </w:rPr>
        <w:t xml:space="preserve"> a</w:t>
      </w:r>
      <w:r>
        <w:rPr>
          <w:color w:val="000000"/>
          <w:sz w:val="20"/>
          <w:szCs w:val="20"/>
        </w:rPr>
        <w:t xml:space="preserve"> resigning of current Charter.</w:t>
      </w:r>
    </w:p>
    <w:p w14:paraId="78D88D8E" w14:textId="77777777" w:rsidR="00640FA2" w:rsidRDefault="00640FA2" w:rsidP="00640FA2">
      <w:pPr>
        <w:rPr>
          <w:color w:val="000000"/>
          <w:sz w:val="20"/>
          <w:szCs w:val="20"/>
        </w:rPr>
      </w:pPr>
    </w:p>
    <w:p w14:paraId="26BB78D9" w14:textId="77777777" w:rsidR="00640FA2" w:rsidRDefault="00640FA2" w:rsidP="00640FA2">
      <w:pPr>
        <w:rPr>
          <w:b/>
        </w:rPr>
      </w:pPr>
    </w:p>
    <w:p w14:paraId="0117E4D8" w14:textId="77777777" w:rsidR="00640FA2" w:rsidRDefault="00640FA2" w:rsidP="00640FA2">
      <w:r>
        <w:rPr>
          <w:b/>
        </w:rPr>
        <w:t>OPERATING PROCEDURES:</w:t>
      </w:r>
      <w:r>
        <w:t xml:space="preserve"> </w:t>
      </w:r>
    </w:p>
    <w:p w14:paraId="0CB2D4F0" w14:textId="77777777" w:rsidR="00640FA2" w:rsidRPr="00962DF4" w:rsidRDefault="00E40FA0" w:rsidP="00962DF4">
      <w:pPr>
        <w:numPr>
          <w:ilvl w:val="0"/>
          <w:numId w:val="24"/>
        </w:numPr>
        <w:rPr>
          <w:color w:val="000000"/>
          <w:u w:val="single"/>
        </w:rPr>
      </w:pPr>
      <w:r w:rsidRPr="001500D7">
        <w:rPr>
          <w:color w:val="000000"/>
        </w:rPr>
        <w:t>Decision Making:</w:t>
      </w:r>
      <w:r>
        <w:rPr>
          <w:color w:val="000000"/>
          <w:u w:val="single"/>
        </w:rPr>
        <w:t xml:space="preserve">  </w:t>
      </w:r>
      <w:r w:rsidR="00640FA2">
        <w:t>Each organizational member shall have an equal voice in resolving issues before the ___ Working Team</w:t>
      </w:r>
      <w:r w:rsidR="00962DF4">
        <w:t xml:space="preserve">.  </w:t>
      </w:r>
      <w:r w:rsidR="00640FA2">
        <w:t>___</w:t>
      </w:r>
      <w:r w:rsidR="00640FA2" w:rsidRPr="00640FA2">
        <w:t xml:space="preserve">WT </w:t>
      </w:r>
      <w:r w:rsidR="00640FA2">
        <w:t xml:space="preserve">prefers to make decisions by consensus.  Consensus </w:t>
      </w:r>
      <w:r w:rsidR="00962DF4">
        <w:t xml:space="preserve">is </w:t>
      </w:r>
      <w:r w:rsidR="00640FA2">
        <w:t xml:space="preserve">defined as the willingness to support and follow a course of action even though an individual member does not believe it to be the best.   </w:t>
      </w:r>
    </w:p>
    <w:p w14:paraId="439FC3F2" w14:textId="77777777" w:rsidR="00962DF4" w:rsidRPr="001500D7" w:rsidRDefault="00962DF4" w:rsidP="00962DF4">
      <w:pPr>
        <w:numPr>
          <w:ilvl w:val="0"/>
          <w:numId w:val="24"/>
        </w:numPr>
        <w:rPr>
          <w:color w:val="000000"/>
        </w:rPr>
      </w:pPr>
      <w:r w:rsidRPr="001500D7">
        <w:rPr>
          <w:color w:val="000000"/>
        </w:rPr>
        <w:t>Xxx</w:t>
      </w:r>
    </w:p>
    <w:p w14:paraId="632CE833" w14:textId="77777777" w:rsidR="00962DF4" w:rsidRPr="001500D7" w:rsidRDefault="00962DF4" w:rsidP="00962DF4">
      <w:pPr>
        <w:numPr>
          <w:ilvl w:val="0"/>
          <w:numId w:val="24"/>
        </w:numPr>
        <w:rPr>
          <w:color w:val="000000"/>
        </w:rPr>
      </w:pPr>
      <w:r w:rsidRPr="001500D7">
        <w:rPr>
          <w:color w:val="000000"/>
        </w:rPr>
        <w:t>Xxx</w:t>
      </w:r>
    </w:p>
    <w:p w14:paraId="4CD4E769" w14:textId="77777777" w:rsidR="00962DF4" w:rsidRPr="00E40FA0" w:rsidRDefault="00962DF4" w:rsidP="00962DF4">
      <w:pPr>
        <w:numPr>
          <w:ilvl w:val="0"/>
          <w:numId w:val="24"/>
        </w:numPr>
        <w:rPr>
          <w:color w:val="000000"/>
          <w:u w:val="single"/>
        </w:rPr>
      </w:pPr>
    </w:p>
    <w:p w14:paraId="1EBE7CCA" w14:textId="77777777" w:rsidR="00640FA2" w:rsidRDefault="000C3A98" w:rsidP="00640FA2">
      <w:r>
        <w:rPr>
          <w:noProof/>
        </w:rPr>
        <w:pict w14:anchorId="6AE38DBD">
          <v:rect id="Ink 2" o:spid="_x0000_s1050" style="position:absolute;margin-left:-34.15pt;margin-top:20.05pt;width:.75pt;height:.75pt;z-index:2;visibility:visible" filled="f" strokeweight=".25mm">
            <v:stroke endcap="round"/>
            <v:path shadowok="f" o:extrusionok="f" fillok="f" insetpenok="f"/>
            <o:lock v:ext="edit" rotation="t" aspectratio="t" verticies="t" text="t" shapetype="t"/>
            <o:ink i="ADUdAgICARBYz1SK5pfFT48G+LrS4ZsiAwZIFEUZRhkFAgtkChEBAkACQAoAESDA8UV4sPjVAf==&#10;" annotation="t"/>
          </v:rect>
        </w:pict>
      </w:r>
    </w:p>
    <w:p w14:paraId="0CC61C77" w14:textId="77777777" w:rsidR="00E40FA0" w:rsidRDefault="00E40FA0" w:rsidP="00640FA2">
      <w:r w:rsidRPr="00E40FA0">
        <w:rPr>
          <w:b/>
        </w:rPr>
        <w:t>ADOPTION OF POLICY</w:t>
      </w:r>
      <w:r w:rsidRPr="00E40FA0">
        <w:t xml:space="preserve">: </w:t>
      </w:r>
    </w:p>
    <w:p w14:paraId="273EB4DC" w14:textId="77777777" w:rsidR="00640FA2" w:rsidRDefault="00E40FA0" w:rsidP="00640FA2">
      <w:r w:rsidRPr="00E40FA0">
        <w:t xml:space="preserve">Policy recommendations </w:t>
      </w:r>
      <w:r>
        <w:t>and/or reports by the __________</w:t>
      </w:r>
      <w:r w:rsidRPr="00E40FA0">
        <w:t xml:space="preserve"> Working Team will be presented to the Eastern Area Coordinating Group for approval or recommendation for adoption.</w:t>
      </w:r>
      <w:r>
        <w:t xml:space="preserve">  All policy or direction statements will be signed and distributed by the EACG</w:t>
      </w:r>
      <w:r w:rsidR="00962DF4">
        <w:t xml:space="preserve"> Chair</w:t>
      </w:r>
      <w:r>
        <w:t xml:space="preserve">. </w:t>
      </w:r>
    </w:p>
    <w:p w14:paraId="2BAD152B" w14:textId="77777777" w:rsidR="00640FA2" w:rsidRDefault="00640FA2" w:rsidP="00640FA2">
      <w:pPr>
        <w:ind w:left="720"/>
        <w:rPr>
          <w:b/>
        </w:rPr>
      </w:pPr>
    </w:p>
    <w:p w14:paraId="2A11E3C5" w14:textId="77777777" w:rsidR="0057773A" w:rsidRDefault="0057773A">
      <w:r>
        <w:rPr>
          <w:b/>
        </w:rPr>
        <w:t>MEETINGS:</w:t>
      </w:r>
    </w:p>
    <w:p w14:paraId="0B5BCB8B" w14:textId="77777777" w:rsidR="0057773A" w:rsidRDefault="00E40FA0">
      <w:r>
        <w:t>The ____</w:t>
      </w:r>
      <w:r w:rsidRPr="00E40FA0">
        <w:t>WT will meet annually</w:t>
      </w:r>
      <w:r w:rsidR="00962DF4">
        <w:t>,</w:t>
      </w:r>
      <w:r w:rsidRPr="00E40FA0">
        <w:t xml:space="preserve"> at a minimum.   Additional meetings or conference calls will be organized as needed</w:t>
      </w:r>
    </w:p>
    <w:p w14:paraId="5B9C5834" w14:textId="77777777" w:rsidR="0057773A" w:rsidRDefault="0057773A">
      <w:pPr>
        <w:rPr>
          <w:b/>
        </w:rPr>
      </w:pPr>
    </w:p>
    <w:p w14:paraId="17F0B263" w14:textId="77777777" w:rsidR="00962DF4" w:rsidRDefault="00E40FA0" w:rsidP="00E40FA0">
      <w:pPr>
        <w:rPr>
          <w:b/>
        </w:rPr>
      </w:pPr>
      <w:r w:rsidRPr="00E40FA0">
        <w:rPr>
          <w:b/>
        </w:rPr>
        <w:t>REVIEW OF CHARTER:</w:t>
      </w:r>
    </w:p>
    <w:p w14:paraId="07F83E3C" w14:textId="79DBCB91" w:rsidR="00E40FA0" w:rsidRDefault="00E40FA0" w:rsidP="00E40FA0">
      <w:r>
        <w:t>The _______________</w:t>
      </w:r>
      <w:r w:rsidRPr="00E40FA0">
        <w:t xml:space="preserve"> Working Team Charter is a working document and will evolve and </w:t>
      </w:r>
      <w:r w:rsidR="00962DF4">
        <w:t>be updated</w:t>
      </w:r>
      <w:r w:rsidRPr="00E40FA0">
        <w:t xml:space="preserve"> as needed. </w:t>
      </w:r>
    </w:p>
    <w:p w14:paraId="001D65CD" w14:textId="77777777" w:rsidR="00787ACE" w:rsidRPr="00E40FA0" w:rsidRDefault="00787ACE" w:rsidP="00E40FA0"/>
    <w:p w14:paraId="59783519" w14:textId="1EF29C2B" w:rsidR="00E40FA0" w:rsidRPr="00E40FA0" w:rsidRDefault="00E40FA0" w:rsidP="00E40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37B6" w:rsidRPr="00962DF4" w14:paraId="11C6D35E" w14:textId="77777777" w:rsidTr="004B2F71">
        <w:trPr>
          <w:trHeight w:val="495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6A201" w14:textId="77777777" w:rsidR="0039694E" w:rsidRPr="004B2F71" w:rsidRDefault="0039694E" w:rsidP="00962DF4">
            <w:pPr>
              <w:rPr>
                <w:rFonts w:eastAsia="Calibri"/>
              </w:rPr>
            </w:pPr>
          </w:p>
          <w:p w14:paraId="77C1EA16" w14:textId="1BAC2D88" w:rsidR="0039694E" w:rsidRPr="004B2F71" w:rsidRDefault="0039694E" w:rsidP="00962DF4">
            <w:pPr>
              <w:rPr>
                <w:rFonts w:eastAsia="Calibr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E3338" w14:textId="77777777" w:rsidR="0039694E" w:rsidRPr="004B2F71" w:rsidRDefault="0039694E" w:rsidP="00962DF4">
            <w:pPr>
              <w:rPr>
                <w:rFonts w:eastAsia="Calibri"/>
              </w:rPr>
            </w:pPr>
          </w:p>
          <w:p w14:paraId="1E3FD478" w14:textId="169B98B7" w:rsidR="0039694E" w:rsidRPr="004B2F71" w:rsidRDefault="0039694E" w:rsidP="00962DF4">
            <w:pPr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39694E" w:rsidRPr="00962DF4" w14:paraId="6845D258" w14:textId="77777777" w:rsidTr="004B2F71">
        <w:trPr>
          <w:trHeight w:val="330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77379" w14:textId="77777777" w:rsidR="0039694E" w:rsidRPr="004B2F71" w:rsidRDefault="000C3A98" w:rsidP="0039694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pict w14:anchorId="36C175AF">
                <v:rect id="Ink 6" o:spid="_x0000_s1049" style="position:absolute;margin-left:12.4pt;margin-top:4.7pt;width:.75pt;height:.75pt;z-index:3;visibility:visible;mso-position-horizontal-relative:text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DUdAgICARBYz1SK5pfFT48G+LrS4ZsiAwZIFEUZRhkFAgtkChECAQACUAoAESBQp8LssPjVAf==&#10;" annotation="t"/>
                </v:rect>
              </w:pict>
            </w:r>
            <w:r w:rsidR="0039694E" w:rsidRPr="004B2F71">
              <w:rPr>
                <w:rFonts w:eastAsia="Calibri"/>
              </w:rPr>
              <w:t>EACG Chair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5B6E3" w14:textId="77777777" w:rsidR="0039694E" w:rsidRPr="004B2F71" w:rsidRDefault="0039694E" w:rsidP="0039694E">
            <w:pPr>
              <w:rPr>
                <w:rFonts w:ascii="Calibri" w:eastAsia="Calibri" w:hAnsi="Calibri"/>
                <w:sz w:val="22"/>
                <w:szCs w:val="22"/>
              </w:rPr>
            </w:pPr>
            <w:r w:rsidRPr="004B2F71">
              <w:rPr>
                <w:rFonts w:eastAsia="Calibri"/>
              </w:rPr>
              <w:t>Date</w:t>
            </w:r>
          </w:p>
        </w:tc>
      </w:tr>
    </w:tbl>
    <w:p w14:paraId="59A3566E" w14:textId="77777777" w:rsidR="00962DF4" w:rsidRDefault="00962DF4" w:rsidP="00787ACE"/>
    <w:sectPr w:rsidR="00962DF4" w:rsidSect="00E00171">
      <w:pgSz w:w="12240" w:h="15840" w:code="1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778A" w14:textId="77777777" w:rsidR="000C3A98" w:rsidRDefault="000C3A98">
      <w:r>
        <w:separator/>
      </w:r>
    </w:p>
  </w:endnote>
  <w:endnote w:type="continuationSeparator" w:id="0">
    <w:p w14:paraId="061A26FF" w14:textId="77777777" w:rsidR="000C3A98" w:rsidRDefault="000C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8E6" w14:textId="77777777" w:rsidR="00AE7A4A" w:rsidRDefault="00AE7A4A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08F3622" w14:textId="55BBDAF4" w:rsidR="00AE7A4A" w:rsidRPr="004D31D2" w:rsidRDefault="004B2F71">
    <w:pPr>
      <w:pStyle w:val="Footer"/>
      <w:rPr>
        <w:sz w:val="20"/>
        <w:szCs w:val="16"/>
      </w:rPr>
    </w:pPr>
    <w:r>
      <w:rPr>
        <w:sz w:val="20"/>
        <w:szCs w:val="16"/>
      </w:rPr>
      <w:t xml:space="preserve">Rev: </w:t>
    </w:r>
    <w:r w:rsidR="004D31D2" w:rsidRPr="004D31D2">
      <w:rPr>
        <w:sz w:val="20"/>
        <w:szCs w:val="16"/>
      </w:rPr>
      <w:t>3/</w:t>
    </w:r>
    <w:r w:rsidR="00E00171">
      <w:rPr>
        <w:sz w:val="20"/>
        <w:szCs w:val="16"/>
      </w:rPr>
      <w:t>23</w:t>
    </w:r>
    <w:r w:rsidR="004D31D2" w:rsidRPr="004D31D2">
      <w:rPr>
        <w:sz w:val="20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FFAB" w14:textId="77777777" w:rsidR="000C3A98" w:rsidRDefault="000C3A98">
      <w:r>
        <w:separator/>
      </w:r>
    </w:p>
  </w:footnote>
  <w:footnote w:type="continuationSeparator" w:id="0">
    <w:p w14:paraId="5C0FDE24" w14:textId="77777777" w:rsidR="000C3A98" w:rsidRDefault="000C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B657" w14:textId="1BD6EA98" w:rsidR="004B2F71" w:rsidRDefault="004B2F71">
    <w:pPr>
      <w:pStyle w:val="Header"/>
    </w:pPr>
  </w:p>
  <w:p w14:paraId="690128A1" w14:textId="77777777" w:rsidR="004B2F71" w:rsidRPr="004B2F71" w:rsidRDefault="004B2F71" w:rsidP="004B2F71">
    <w:pPr>
      <w:pStyle w:val="Header"/>
      <w:jc w:val="center"/>
      <w:rPr>
        <w:i/>
        <w:iCs/>
      </w:rPr>
    </w:pPr>
    <w:r w:rsidRPr="004B2F71">
      <w:rPr>
        <w:i/>
        <w:iCs/>
      </w:rPr>
      <w:t>EACG ____ Working Team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0F1E"/>
    <w:multiLevelType w:val="singleLevel"/>
    <w:tmpl w:val="4E92B280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7EE4958"/>
    <w:multiLevelType w:val="hybridMultilevel"/>
    <w:tmpl w:val="0466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E68"/>
    <w:multiLevelType w:val="hybridMultilevel"/>
    <w:tmpl w:val="6AD6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932F3"/>
    <w:multiLevelType w:val="hybridMultilevel"/>
    <w:tmpl w:val="E61A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345"/>
    <w:multiLevelType w:val="hybridMultilevel"/>
    <w:tmpl w:val="52F2A220"/>
    <w:lvl w:ilvl="0" w:tplc="297A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C8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0B95"/>
    <w:multiLevelType w:val="hybridMultilevel"/>
    <w:tmpl w:val="1EE8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3040"/>
    <w:multiLevelType w:val="hybridMultilevel"/>
    <w:tmpl w:val="5A26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C8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5C4"/>
    <w:multiLevelType w:val="hybridMultilevel"/>
    <w:tmpl w:val="2572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2D5"/>
    <w:multiLevelType w:val="hybridMultilevel"/>
    <w:tmpl w:val="892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7989"/>
    <w:multiLevelType w:val="hybridMultilevel"/>
    <w:tmpl w:val="966A01A8"/>
    <w:lvl w:ilvl="0" w:tplc="297A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5A3"/>
    <w:multiLevelType w:val="hybridMultilevel"/>
    <w:tmpl w:val="BF5CD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16102D"/>
    <w:multiLevelType w:val="hybridMultilevel"/>
    <w:tmpl w:val="74D487A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421E40AD"/>
    <w:multiLevelType w:val="hybridMultilevel"/>
    <w:tmpl w:val="01A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83D"/>
    <w:multiLevelType w:val="hybridMultilevel"/>
    <w:tmpl w:val="F44E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0B5B"/>
    <w:multiLevelType w:val="hybridMultilevel"/>
    <w:tmpl w:val="A7804AA2"/>
    <w:lvl w:ilvl="0" w:tplc="9D1CA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765529"/>
    <w:multiLevelType w:val="hybridMultilevel"/>
    <w:tmpl w:val="9EF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3A0F"/>
    <w:multiLevelType w:val="hybridMultilevel"/>
    <w:tmpl w:val="0F92B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839E1"/>
    <w:multiLevelType w:val="hybridMultilevel"/>
    <w:tmpl w:val="49CA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C43C9"/>
    <w:multiLevelType w:val="hybridMultilevel"/>
    <w:tmpl w:val="AC20B5C4"/>
    <w:lvl w:ilvl="0" w:tplc="5B7AE466">
      <w:start w:val="5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60703F"/>
    <w:multiLevelType w:val="hybridMultilevel"/>
    <w:tmpl w:val="EA9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4453B"/>
    <w:multiLevelType w:val="hybridMultilevel"/>
    <w:tmpl w:val="6934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47EE"/>
    <w:multiLevelType w:val="hybridMultilevel"/>
    <w:tmpl w:val="75F0EBA0"/>
    <w:lvl w:ilvl="0" w:tplc="D5BC13D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39153A"/>
    <w:multiLevelType w:val="hybridMultilevel"/>
    <w:tmpl w:val="EBA6F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7F36"/>
    <w:multiLevelType w:val="hybridMultilevel"/>
    <w:tmpl w:val="16865066"/>
    <w:lvl w:ilvl="0" w:tplc="9746C7A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1"/>
  </w:num>
  <w:num w:numId="5">
    <w:abstractNumId w:val="17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20"/>
  </w:num>
  <w:num w:numId="16">
    <w:abstractNumId w:val="1"/>
  </w:num>
  <w:num w:numId="17">
    <w:abstractNumId w:val="22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22E"/>
    <w:rsid w:val="000222E5"/>
    <w:rsid w:val="00031DB7"/>
    <w:rsid w:val="0005564D"/>
    <w:rsid w:val="00064637"/>
    <w:rsid w:val="00071002"/>
    <w:rsid w:val="000A33FB"/>
    <w:rsid w:val="000A68CB"/>
    <w:rsid w:val="000B67E8"/>
    <w:rsid w:val="000C3A98"/>
    <w:rsid w:val="000C3C18"/>
    <w:rsid w:val="000C731F"/>
    <w:rsid w:val="000D3D11"/>
    <w:rsid w:val="00103922"/>
    <w:rsid w:val="00105BC4"/>
    <w:rsid w:val="00120060"/>
    <w:rsid w:val="00125B9B"/>
    <w:rsid w:val="001500D7"/>
    <w:rsid w:val="0017492E"/>
    <w:rsid w:val="001A5367"/>
    <w:rsid w:val="001A6E37"/>
    <w:rsid w:val="001A7715"/>
    <w:rsid w:val="001F031A"/>
    <w:rsid w:val="00261A23"/>
    <w:rsid w:val="00287F47"/>
    <w:rsid w:val="002A6922"/>
    <w:rsid w:val="002B678F"/>
    <w:rsid w:val="002E1208"/>
    <w:rsid w:val="002F0BAB"/>
    <w:rsid w:val="00301AFD"/>
    <w:rsid w:val="00312B62"/>
    <w:rsid w:val="00323F05"/>
    <w:rsid w:val="00335BCA"/>
    <w:rsid w:val="00341DC8"/>
    <w:rsid w:val="0036122E"/>
    <w:rsid w:val="00367331"/>
    <w:rsid w:val="00381297"/>
    <w:rsid w:val="003960FB"/>
    <w:rsid w:val="0039694E"/>
    <w:rsid w:val="003B1A30"/>
    <w:rsid w:val="003C7BFB"/>
    <w:rsid w:val="003D4D30"/>
    <w:rsid w:val="00417B8E"/>
    <w:rsid w:val="00437FD8"/>
    <w:rsid w:val="004A37B6"/>
    <w:rsid w:val="004B2F71"/>
    <w:rsid w:val="004D31D2"/>
    <w:rsid w:val="004D3A97"/>
    <w:rsid w:val="004E0C7B"/>
    <w:rsid w:val="0057773A"/>
    <w:rsid w:val="00583E6A"/>
    <w:rsid w:val="0059710C"/>
    <w:rsid w:val="00626F3B"/>
    <w:rsid w:val="00640FA2"/>
    <w:rsid w:val="006839FC"/>
    <w:rsid w:val="00686DF6"/>
    <w:rsid w:val="006A4117"/>
    <w:rsid w:val="006C21BF"/>
    <w:rsid w:val="006D01DE"/>
    <w:rsid w:val="006D39C5"/>
    <w:rsid w:val="00703E12"/>
    <w:rsid w:val="007075BF"/>
    <w:rsid w:val="00720F85"/>
    <w:rsid w:val="00753882"/>
    <w:rsid w:val="00785190"/>
    <w:rsid w:val="00787ACE"/>
    <w:rsid w:val="00796854"/>
    <w:rsid w:val="007B56F4"/>
    <w:rsid w:val="007C10A1"/>
    <w:rsid w:val="007C24AB"/>
    <w:rsid w:val="007F5F34"/>
    <w:rsid w:val="0082042A"/>
    <w:rsid w:val="008824E5"/>
    <w:rsid w:val="00903A97"/>
    <w:rsid w:val="00904B9D"/>
    <w:rsid w:val="00923B66"/>
    <w:rsid w:val="00936DB5"/>
    <w:rsid w:val="0095012B"/>
    <w:rsid w:val="00962DF4"/>
    <w:rsid w:val="009639F9"/>
    <w:rsid w:val="00970F88"/>
    <w:rsid w:val="009760B1"/>
    <w:rsid w:val="009814D4"/>
    <w:rsid w:val="009828EC"/>
    <w:rsid w:val="00986DD1"/>
    <w:rsid w:val="009D228E"/>
    <w:rsid w:val="009E64E6"/>
    <w:rsid w:val="00A06FB3"/>
    <w:rsid w:val="00A42276"/>
    <w:rsid w:val="00A4689B"/>
    <w:rsid w:val="00A51587"/>
    <w:rsid w:val="00AE7A4A"/>
    <w:rsid w:val="00AF7C0E"/>
    <w:rsid w:val="00B04B01"/>
    <w:rsid w:val="00B07889"/>
    <w:rsid w:val="00B7044D"/>
    <w:rsid w:val="00B7142A"/>
    <w:rsid w:val="00B806DB"/>
    <w:rsid w:val="00C478C8"/>
    <w:rsid w:val="00C63863"/>
    <w:rsid w:val="00C70392"/>
    <w:rsid w:val="00C92B00"/>
    <w:rsid w:val="00CA3D82"/>
    <w:rsid w:val="00CB4F3A"/>
    <w:rsid w:val="00CC1087"/>
    <w:rsid w:val="00CF18A0"/>
    <w:rsid w:val="00D018F1"/>
    <w:rsid w:val="00D216C8"/>
    <w:rsid w:val="00DB6284"/>
    <w:rsid w:val="00DF0835"/>
    <w:rsid w:val="00DF39BA"/>
    <w:rsid w:val="00E00171"/>
    <w:rsid w:val="00E21597"/>
    <w:rsid w:val="00E35BAE"/>
    <w:rsid w:val="00E36107"/>
    <w:rsid w:val="00E40FA0"/>
    <w:rsid w:val="00E455C4"/>
    <w:rsid w:val="00E4651F"/>
    <w:rsid w:val="00E64245"/>
    <w:rsid w:val="00E85866"/>
    <w:rsid w:val="00EA106B"/>
    <w:rsid w:val="00EF6154"/>
    <w:rsid w:val="00F115B3"/>
    <w:rsid w:val="00F12579"/>
    <w:rsid w:val="00F55F37"/>
    <w:rsid w:val="00F56051"/>
    <w:rsid w:val="00F65A51"/>
    <w:rsid w:val="00F65AC3"/>
    <w:rsid w:val="00F6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64BCF"/>
  <w15:chartTrackingRefBased/>
  <w15:docId w15:val="{1295ABE0-67B8-4372-9136-7F912127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b/>
      <w:snapToGrid w:val="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Indent">
    <w:name w:val="Body Text Indent"/>
    <w:basedOn w:val="Normal"/>
    <w:rsid w:val="000B67E8"/>
    <w:pPr>
      <w:spacing w:after="120"/>
      <w:ind w:left="360"/>
    </w:pPr>
  </w:style>
  <w:style w:type="character" w:styleId="Hyperlink">
    <w:name w:val="Hyperlink"/>
    <w:rsid w:val="001A6E37"/>
    <w:rPr>
      <w:color w:val="0563C1"/>
      <w:u w:val="single"/>
    </w:rPr>
  </w:style>
  <w:style w:type="character" w:styleId="FollowedHyperlink">
    <w:name w:val="FollowedHyperlink"/>
    <w:rsid w:val="007F5F34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70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044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03922"/>
    <w:pPr>
      <w:spacing w:after="120"/>
    </w:pPr>
  </w:style>
  <w:style w:type="character" w:customStyle="1" w:styleId="BodyTextChar">
    <w:name w:val="Body Text Char"/>
    <w:link w:val="BodyText"/>
    <w:rsid w:val="00103922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0392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103922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3B1A3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E7A4A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4B2F7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031-A693-41BE-BF74-D1671DD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AREA COORDINATING GROUP</vt:lpstr>
    </vt:vector>
  </TitlesOfParts>
  <Company>HP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AREA COORDINATING GROUP</dc:title>
  <dc:subject/>
  <dc:creator>Charlie Keller</dc:creator>
  <cp:keywords/>
  <cp:lastModifiedBy>Thomas Brady</cp:lastModifiedBy>
  <cp:revision>4</cp:revision>
  <cp:lastPrinted>2019-05-10T21:11:00Z</cp:lastPrinted>
  <dcterms:created xsi:type="dcterms:W3CDTF">2020-03-12T21:20:00Z</dcterms:created>
  <dcterms:modified xsi:type="dcterms:W3CDTF">2020-03-23T20:05:00Z</dcterms:modified>
</cp:coreProperties>
</file>